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22050526" w14:textId="77777777" w:rsidR="000B7A27" w:rsidRPr="00673331" w:rsidRDefault="000B7A27" w:rsidP="00FA7F0C">
      <w:pPr>
        <w:tabs>
          <w:tab w:val="left" w:pos="1943"/>
        </w:tabs>
        <w:rPr>
          <w:b/>
        </w:rPr>
      </w:pPr>
    </w:p>
    <w:p w14:paraId="439D9EB5" w14:textId="66A25B73" w:rsidR="00F063BF" w:rsidRPr="0007054F" w:rsidRDefault="0007054F" w:rsidP="003402C5">
      <w:pPr>
        <w:ind w:firstLine="708"/>
        <w:jc w:val="both"/>
      </w:pPr>
      <w:r w:rsidRPr="0007054F">
        <w:t xml:space="preserve">İlçemizde Kan Bağışı etkinliğinin vatandaşlara sağladığı katkıların belirlenmesi ile ilgili </w:t>
      </w:r>
      <w:r w:rsidRPr="0007054F">
        <w:rPr>
          <w:bCs/>
        </w:rPr>
        <w:t>Çevre Komisyonu İle Sağlık Komisyonu</w:t>
      </w:r>
      <w:r w:rsidR="000B7A27" w:rsidRPr="0007054F">
        <w:t>nun</w:t>
      </w:r>
      <w:r w:rsidR="000B7A27" w:rsidRPr="0007054F">
        <w:rPr>
          <w:b/>
        </w:rPr>
        <w:t xml:space="preserve"> </w:t>
      </w:r>
      <w:r>
        <w:rPr>
          <w:rFonts w:eastAsia="Calibri"/>
          <w:color w:val="000000"/>
        </w:rPr>
        <w:t>15</w:t>
      </w:r>
      <w:r w:rsidR="003F76F5" w:rsidRPr="0007054F">
        <w:rPr>
          <w:rFonts w:eastAsia="Calibri"/>
          <w:color w:val="000000"/>
        </w:rPr>
        <w:t>.</w:t>
      </w:r>
      <w:r>
        <w:rPr>
          <w:rFonts w:eastAsia="Calibri"/>
          <w:color w:val="000000"/>
        </w:rPr>
        <w:t>12</w:t>
      </w:r>
      <w:r w:rsidR="007B797C" w:rsidRPr="0007054F">
        <w:rPr>
          <w:rFonts w:eastAsia="Calibri"/>
          <w:color w:val="000000"/>
        </w:rPr>
        <w:t>.2023</w:t>
      </w:r>
      <w:r w:rsidR="00F063BF" w:rsidRPr="0007054F">
        <w:rPr>
          <w:rFonts w:eastAsia="Calibri"/>
          <w:color w:val="000000"/>
        </w:rPr>
        <w:t xml:space="preserve"> tarih ve </w:t>
      </w:r>
      <w:r>
        <w:rPr>
          <w:rFonts w:eastAsia="Calibri"/>
          <w:color w:val="000000"/>
        </w:rPr>
        <w:t>11</w:t>
      </w:r>
      <w:bookmarkStart w:id="0" w:name="_GoBack"/>
      <w:bookmarkEnd w:id="0"/>
      <w:r w:rsidR="00123070" w:rsidRPr="0007054F">
        <w:rPr>
          <w:rFonts w:eastAsia="Calibri"/>
          <w:color w:val="000000"/>
        </w:rPr>
        <w:t xml:space="preserve"> </w:t>
      </w:r>
      <w:r w:rsidR="00F063BF" w:rsidRPr="0007054F">
        <w:rPr>
          <w:rFonts w:eastAsia="Calibri"/>
          <w:color w:val="000000"/>
        </w:rPr>
        <w:t>sayılı</w:t>
      </w:r>
      <w:r w:rsidR="00A65BB2" w:rsidRPr="0007054F">
        <w:rPr>
          <w:rFonts w:eastAsia="Calibri"/>
          <w:color w:val="000000"/>
        </w:rPr>
        <w:t xml:space="preserve"> </w:t>
      </w:r>
      <w:r w:rsidRPr="0007054F">
        <w:rPr>
          <w:rFonts w:eastAsia="Calibri"/>
          <w:color w:val="000000"/>
        </w:rPr>
        <w:t xml:space="preserve">müşterek </w:t>
      </w:r>
      <w:r w:rsidR="00F063BF" w:rsidRPr="0007054F">
        <w:rPr>
          <w:rFonts w:eastAsia="Calibri"/>
          <w:color w:val="000000"/>
        </w:rPr>
        <w:t>raporu.</w:t>
      </w:r>
    </w:p>
    <w:p w14:paraId="79C119D1" w14:textId="77777777" w:rsidR="0007054F" w:rsidRPr="0007054F" w:rsidRDefault="00C06786" w:rsidP="0007054F">
      <w:pPr>
        <w:pStyle w:val="ListeParagraf"/>
        <w:ind w:left="0" w:firstLine="709"/>
        <w:jc w:val="both"/>
        <w:rPr>
          <w:color w:val="000000"/>
        </w:rPr>
      </w:pPr>
      <w:r w:rsidRPr="0007054F">
        <w:t>(</w:t>
      </w:r>
      <w:r w:rsidR="0007054F" w:rsidRPr="0007054F">
        <w:t>Belediye meclisimizin 04.12.2023 tarihinde yapmış olduğu toplantıda görüşülerek komisyonlarımıza havale edilen, İlçemizde Kan Bağışı etkinliğinin vatandaşlara sağladığı katkıların belirlenmesi ile ilgili dosya incelendi.</w:t>
      </w:r>
    </w:p>
    <w:p w14:paraId="00085F44" w14:textId="77777777" w:rsidR="0007054F" w:rsidRPr="0007054F" w:rsidRDefault="0007054F" w:rsidP="0007054F">
      <w:pPr>
        <w:shd w:val="clear" w:color="auto" w:fill="FFFFFF"/>
        <w:ind w:firstLine="709"/>
        <w:jc w:val="both"/>
      </w:pPr>
      <w:r w:rsidRPr="0007054F">
        <w:t>Komisyonlarımızca yapılan görüşmeler neticesinde;</w:t>
      </w:r>
    </w:p>
    <w:p w14:paraId="5C3B5C63" w14:textId="77777777" w:rsidR="0007054F" w:rsidRPr="0007054F" w:rsidRDefault="0007054F" w:rsidP="0007054F">
      <w:pPr>
        <w:autoSpaceDE w:val="0"/>
        <w:autoSpaceDN w:val="0"/>
        <w:adjustRightInd w:val="0"/>
        <w:ind w:firstLine="709"/>
        <w:jc w:val="both"/>
      </w:pPr>
      <w:r w:rsidRPr="0007054F">
        <w:t xml:space="preserve">Türk Kızılay’ının en anlamlı ve ulvi görevlerinden birisi de ülkemiz kan sorununun giderilebilmesi için gerçekleştirdiği kapsamlı faaliyetlerdir. Bu kapsamda 18 Bölge Kan Merkezi, onlara bağlı 67 Kan Bağışı Merkezi, Kan alımı birimleri ve geçici ekiplerle ülkemiz genelinde kan bağışlarını kabul etmektedir. </w:t>
      </w:r>
    </w:p>
    <w:p w14:paraId="6C543401" w14:textId="77777777" w:rsidR="0007054F" w:rsidRPr="0007054F" w:rsidRDefault="0007054F" w:rsidP="0007054F">
      <w:pPr>
        <w:autoSpaceDE w:val="0"/>
        <w:autoSpaceDN w:val="0"/>
        <w:adjustRightInd w:val="0"/>
        <w:ind w:firstLine="709"/>
        <w:jc w:val="both"/>
      </w:pPr>
      <w:r w:rsidRPr="0007054F">
        <w:t xml:space="preserve">“Kan” kaynağı yalnızca insan olan tek ilaçtır. Bu nedenle hedefte öncelikle kan değil, insan vardır. Dolayısıyla vatandaşlarımızın doğru bilgilendirilmesi ve kan bağışı konusundaki ilginin artırılması temel görevlerimiz arasındadır. </w:t>
      </w:r>
    </w:p>
    <w:p w14:paraId="755C035F" w14:textId="77777777" w:rsidR="0007054F" w:rsidRPr="0007054F" w:rsidRDefault="0007054F" w:rsidP="0007054F">
      <w:pPr>
        <w:autoSpaceDE w:val="0"/>
        <w:autoSpaceDN w:val="0"/>
        <w:adjustRightInd w:val="0"/>
        <w:ind w:firstLine="709"/>
        <w:jc w:val="both"/>
      </w:pPr>
      <w:r w:rsidRPr="0007054F">
        <w:t xml:space="preserve">Kan bağışı sayesinde kan hücreleri yenilenmekte, bu da daha sağlıklı ve daha güçlü bir vücuda sahip olunmasını sağlamakta ayrıca sosyal sorumluluk yerine getirilerek insanların yardımlaşmasını, paylaşım içinde olmasını ve dayanışma içinde yaşamasını sağlamaktadır. </w:t>
      </w:r>
    </w:p>
    <w:p w14:paraId="65FA3AD6" w14:textId="77777777" w:rsidR="0007054F" w:rsidRPr="0007054F" w:rsidRDefault="0007054F" w:rsidP="0007054F">
      <w:pPr>
        <w:autoSpaceDE w:val="0"/>
        <w:autoSpaceDN w:val="0"/>
        <w:adjustRightInd w:val="0"/>
        <w:ind w:firstLine="709"/>
        <w:jc w:val="both"/>
      </w:pPr>
      <w:r w:rsidRPr="0007054F">
        <w:t xml:space="preserve">Cumhuriyet’in 100’üncü yılı kapsamında İlçemizde 13 okulda kan bağışı etkinliği düzenlenmiş olup, bu etkinlikte toplam 1.364 kişi kan vermiştir. Belediyemiz başta olmak üzere Sincan Kaymakamlığı, Sincan İlçe Milli Eğitim Müdürlüğü ve Kızılay iş birliğince düzenlenen etkinlikte, geleceğin kan bağışçılarının küçük yaştan yetiştirilmesi amaçlanmaktadır. </w:t>
      </w:r>
    </w:p>
    <w:p w14:paraId="4BB0102A" w14:textId="77777777" w:rsidR="0007054F" w:rsidRPr="0007054F" w:rsidRDefault="0007054F" w:rsidP="0007054F">
      <w:pPr>
        <w:autoSpaceDE w:val="0"/>
        <w:autoSpaceDN w:val="0"/>
        <w:adjustRightInd w:val="0"/>
        <w:ind w:firstLine="709"/>
        <w:jc w:val="both"/>
      </w:pPr>
      <w:r w:rsidRPr="0007054F">
        <w:t>İlçemizde Kan Bağışı etkinliğinin vatandaşlara sağladığı katkıların belirlenmesi ve vatandaşların bilinçlendirmek adına belediyemiz bütçe imkanları ölçüsünde konferans, panel, görsel bilgilendirme faaliyetleri düzenlenmesi</w:t>
      </w:r>
      <w:r w:rsidRPr="0007054F">
        <w:rPr>
          <w:color w:val="000000"/>
        </w:rPr>
        <w:t xml:space="preserve"> </w:t>
      </w:r>
      <w:r w:rsidRPr="0007054F">
        <w:t>komisyonlarımızca uygun görülmüştür.</w:t>
      </w:r>
    </w:p>
    <w:p w14:paraId="0A658E8B" w14:textId="7E7649CB" w:rsidR="00093925" w:rsidRPr="0007054F" w:rsidRDefault="00694B1A" w:rsidP="0007054F">
      <w:pPr>
        <w:pStyle w:val="ListeParagraf"/>
        <w:ind w:left="0" w:firstLine="709"/>
        <w:jc w:val="both"/>
        <w:rPr>
          <w:color w:val="000000"/>
        </w:rPr>
      </w:pPr>
      <w:r w:rsidRPr="0007054F">
        <w:t>Meclisimizin görüşlerine arz ederiz.</w:t>
      </w:r>
      <w:r w:rsidR="002A380A" w:rsidRPr="0007054F">
        <w:t>)</w:t>
      </w:r>
      <w:r w:rsidR="00895C6A" w:rsidRPr="0007054F">
        <w:t xml:space="preserve">  O</w:t>
      </w:r>
      <w:r w:rsidR="00485CF3" w:rsidRPr="0007054F">
        <w:t>kundu.</w:t>
      </w:r>
    </w:p>
    <w:p w14:paraId="626685F2" w14:textId="19D2AEC0" w:rsidR="001928DE" w:rsidRPr="0007054F" w:rsidRDefault="00F063BF" w:rsidP="00093925">
      <w:pPr>
        <w:ind w:firstLine="709"/>
        <w:jc w:val="both"/>
        <w:rPr>
          <w:color w:val="000000"/>
        </w:rPr>
      </w:pPr>
      <w:r w:rsidRPr="0007054F">
        <w:t xml:space="preserve">Konu üzerindeki görüşmelerden sonra, komisyon raporu oylamaya sunuldu, yapılan işaretle oylama sonucunda, </w:t>
      </w:r>
      <w:r w:rsidR="0007054F" w:rsidRPr="0007054F">
        <w:t xml:space="preserve">İlçemizde Kan Bağışı etkinliğinin vatandaşlara sağladığı katkıların belirlenmesi ile ilgili </w:t>
      </w:r>
      <w:r w:rsidR="0007054F" w:rsidRPr="0007054F">
        <w:rPr>
          <w:bCs/>
        </w:rPr>
        <w:t>Çevre Komisyonu İle Sağlık Komisyonu</w:t>
      </w:r>
      <w:r w:rsidR="0007054F" w:rsidRPr="0007054F">
        <w:rPr>
          <w:bCs/>
        </w:rPr>
        <w:t xml:space="preserve"> </w:t>
      </w:r>
      <w:r w:rsidR="0007054F" w:rsidRPr="0007054F">
        <w:rPr>
          <w:rFonts w:eastAsia="Calibri"/>
          <w:bCs/>
        </w:rPr>
        <w:t xml:space="preserve">müşterek </w:t>
      </w:r>
      <w:r w:rsidR="00E23EB9" w:rsidRPr="0007054F">
        <w:t xml:space="preserve">raporunun kabulüne oybirliğiyle </w:t>
      </w:r>
      <w:r w:rsidR="001B77DD" w:rsidRPr="0007054F">
        <w:t>0</w:t>
      </w:r>
      <w:r w:rsidR="0007054F" w:rsidRPr="0007054F">
        <w:t>4</w:t>
      </w:r>
      <w:r w:rsidR="001B77DD" w:rsidRPr="0007054F">
        <w:t>.0</w:t>
      </w:r>
      <w:r w:rsidR="0007054F" w:rsidRPr="0007054F">
        <w:t>1</w:t>
      </w:r>
      <w:r w:rsidR="007B797C" w:rsidRPr="0007054F">
        <w:t>.202</w:t>
      </w:r>
      <w:r w:rsidR="0007054F" w:rsidRPr="0007054F">
        <w:t>4</w:t>
      </w:r>
      <w:r w:rsidRPr="0007054F">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29B0363E" w:rsidR="00FC754B" w:rsidRDefault="00BF39AA" w:rsidP="00FC754B">
      <w:r w:rsidRPr="00673331">
        <w:t xml:space="preserve">     </w:t>
      </w:r>
      <w:r w:rsidR="000B7A27">
        <w:t xml:space="preserve">  </w:t>
      </w:r>
      <w:r w:rsidR="00321F72">
        <w:t xml:space="preserve">   Fatih OMAÇ</w:t>
      </w:r>
      <w:r w:rsidR="00FC754B">
        <w:tab/>
        <w:t xml:space="preserve">                              </w:t>
      </w:r>
      <w:r w:rsidR="00321F72">
        <w:t>Serkan TEKGÜMÜŞ</w:t>
      </w:r>
      <w:r w:rsidR="001B77DD">
        <w:t xml:space="preserve">                    </w:t>
      </w:r>
      <w:r w:rsidR="00FC754B">
        <w:t xml:space="preserve"> </w:t>
      </w:r>
      <w:proofErr w:type="spellStart"/>
      <w:r w:rsidR="0007054F">
        <w:t>Nahide</w:t>
      </w:r>
      <w:proofErr w:type="spellEnd"/>
      <w:r w:rsidR="0007054F">
        <w:t xml:space="preserve"> DEMİRYÜREK</w:t>
      </w:r>
    </w:p>
    <w:p w14:paraId="770B47B2" w14:textId="4286AF60" w:rsidR="0007054F" w:rsidRDefault="000B7A27" w:rsidP="00FC754B">
      <w:r>
        <w:t xml:space="preserve">       </w:t>
      </w:r>
      <w:r w:rsidR="00FC754B">
        <w:t xml:space="preserve">Meclis Başkan V.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p w14:paraId="071A9824" w14:textId="77777777" w:rsidR="0007054F" w:rsidRPr="0007054F" w:rsidRDefault="0007054F" w:rsidP="0007054F"/>
    <w:p w14:paraId="4402D57C" w14:textId="3BC4C732" w:rsidR="00D972D5" w:rsidRPr="0007054F" w:rsidRDefault="00D972D5" w:rsidP="0007054F"/>
    <w:sectPr w:rsidR="00D972D5" w:rsidRPr="0007054F">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A702" w14:textId="77777777" w:rsidR="002A50FD" w:rsidRDefault="002A50FD">
      <w:r>
        <w:separator/>
      </w:r>
    </w:p>
  </w:endnote>
  <w:endnote w:type="continuationSeparator" w:id="0">
    <w:p w14:paraId="201688DE" w14:textId="77777777" w:rsidR="002A50FD" w:rsidRDefault="002A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DBB" w14:textId="7970167D" w:rsidR="001B77DD" w:rsidRDefault="001B77DD">
    <w:pPr>
      <w:pStyle w:val="AltBilgi"/>
      <w:jc w:val="center"/>
    </w:pPr>
  </w:p>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C4477" w14:textId="77777777" w:rsidR="002A50FD" w:rsidRDefault="002A50FD">
      <w:r>
        <w:separator/>
      </w:r>
    </w:p>
  </w:footnote>
  <w:footnote w:type="continuationSeparator" w:id="0">
    <w:p w14:paraId="63D4093C" w14:textId="77777777" w:rsidR="002A50FD" w:rsidRDefault="002A5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20769F2D" w:rsidR="001928DE" w:rsidRDefault="00D10A5B">
    <w:pPr>
      <w:jc w:val="both"/>
    </w:pPr>
    <w:r>
      <w:rPr>
        <w:b/>
      </w:rPr>
      <w:t>KARAR:</w:t>
    </w:r>
    <w:r w:rsidR="00C06786">
      <w:rPr>
        <w:b/>
      </w:rPr>
      <w:t xml:space="preserve"> </w:t>
    </w:r>
    <w:r w:rsidR="0007054F">
      <w:rPr>
        <w:b/>
      </w:rPr>
      <w:t>13</w:t>
    </w:r>
    <w:r w:rsidR="00C06786">
      <w:rPr>
        <w:b/>
      </w:rPr>
      <w:t xml:space="preserve">                                                                                         </w:t>
    </w:r>
    <w:r w:rsidR="00C06786">
      <w:rPr>
        <w:b/>
      </w:rPr>
      <w:tab/>
      <w:t xml:space="preserve">               </w:t>
    </w:r>
    <w:r w:rsidR="00C06786">
      <w:rPr>
        <w:b/>
      </w:rPr>
      <w:tab/>
    </w:r>
    <w:r w:rsidR="001B77DD">
      <w:rPr>
        <w:b/>
      </w:rPr>
      <w:t>0</w:t>
    </w:r>
    <w:r w:rsidR="0007054F">
      <w:rPr>
        <w:b/>
      </w:rPr>
      <w:t>4</w:t>
    </w:r>
    <w:r w:rsidR="001B77DD">
      <w:rPr>
        <w:b/>
      </w:rPr>
      <w:t>.0</w:t>
    </w:r>
    <w:r w:rsidR="0007054F">
      <w:rPr>
        <w:b/>
      </w:rPr>
      <w:t>1</w:t>
    </w:r>
    <w:r w:rsidR="00C06786">
      <w:rPr>
        <w:b/>
      </w:rPr>
      <w:t>.20</w:t>
    </w:r>
    <w:r w:rsidR="007B797C">
      <w:rPr>
        <w:b/>
      </w:rPr>
      <w:t>2</w:t>
    </w:r>
    <w:r w:rsidR="0007054F">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54F"/>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A50FD"/>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E1A4-FD6A-464D-BE71-38C3677C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66</Words>
  <Characters>208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25</cp:revision>
  <cp:lastPrinted>2023-04-07T11:05:00Z</cp:lastPrinted>
  <dcterms:created xsi:type="dcterms:W3CDTF">2020-09-04T12:22:00Z</dcterms:created>
  <dcterms:modified xsi:type="dcterms:W3CDTF">2024-01-05T06: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